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9E" w:rsidRDefault="001B736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515630</wp:posOffset>
                </wp:positionH>
                <wp:positionV relativeFrom="paragraph">
                  <wp:posOffset>5344</wp:posOffset>
                </wp:positionV>
                <wp:extent cx="1371600" cy="223256"/>
                <wp:effectExtent l="0" t="0" r="1270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325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A06" w:rsidRPr="00C32A4F" w:rsidRDefault="001A7A06" w:rsidP="001A7A0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98.1pt;margin-top:.4pt;width:108pt;height:17.6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" fillcolor="white [3201]" strokecolor="black [3213]" strokeweight="1pt">
                <v:stroke joinstyle="miter"/>
                <v:textbox inset="0,0,0,0">
                  <w:txbxContent>
                    <w:p w:rsidR="001A7A06" w:rsidRPr="00C32A4F" w:rsidRDefault="001A7A06" w:rsidP="001A7A06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C32A4F">
                        <w:rPr>
                          <w:sz w:val="22"/>
                          <w:szCs w:val="22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8459E" w:rsidRDefault="001B7369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3201406</wp:posOffset>
                </wp:positionH>
                <wp:positionV relativeFrom="paragraph">
                  <wp:posOffset>56371</wp:posOffset>
                </wp:positionV>
                <wp:extent cx="0" cy="342900"/>
                <wp:effectExtent l="63500" t="0" r="3810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86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52.1pt;margin-top:4.45pt;width:0;height:27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1B7369" w:rsidP="0058459E">
      <w:pPr>
        <w:rPr>
          <w:lang w:val="ru-RU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72191</wp:posOffset>
                </wp:positionH>
                <wp:positionV relativeFrom="paragraph">
                  <wp:posOffset>44055</wp:posOffset>
                </wp:positionV>
                <wp:extent cx="2057400" cy="229235"/>
                <wp:effectExtent l="12700" t="0" r="25400" b="1206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923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8D4" w:rsidRPr="00CD088C" w:rsidRDefault="006738D4" w:rsidP="006738D4">
                            <w:pPr>
                              <w:jc w:val="center"/>
                            </w:pPr>
                            <w:r w:rsidRPr="00CD088C">
                              <w:rPr>
                                <w:lang w:val="ru-RU"/>
                              </w:rPr>
                              <w:t xml:space="preserve">Ввод </w:t>
                            </w:r>
                            <w:r w:rsidRPr="00CD088C">
                              <w:rPr>
                                <w:lang w:val="ru-RU"/>
                              </w:rPr>
                              <w:sym w:font="Symbol" w:char="F065"/>
                            </w:r>
                            <w:r w:rsidR="004115E8" w:rsidRPr="00CD088C">
                              <w:rPr>
                                <w:vertAlign w:val="subscript"/>
                              </w:rPr>
                              <w:t>1</w:t>
                            </w:r>
                            <w:r w:rsidR="003D2EEA" w:rsidRPr="00CD088C">
                              <w:t>,</w:t>
                            </w:r>
                            <w:r w:rsidR="004115E8" w:rsidRPr="00CD088C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CD088C">
                              <w:rPr>
                                <w:lang w:val="ru-RU"/>
                              </w:rPr>
                              <w:sym w:font="Symbol" w:char="F065"/>
                            </w:r>
                            <w:r w:rsidR="004115E8" w:rsidRPr="00CD088C">
                              <w:rPr>
                                <w:vertAlign w:val="subscript"/>
                              </w:rPr>
                              <w:t>2</w:t>
                            </w:r>
                            <w:r w:rsidR="003D2EEA" w:rsidRPr="00CD088C">
                              <w:t xml:space="preserve">, </w:t>
                            </w:r>
                            <w:r w:rsidRPr="00CD088C">
                              <w:rPr>
                                <w:lang w:val="ru-RU"/>
                              </w:rPr>
                              <w:sym w:font="Symbol" w:char="F065"/>
                            </w:r>
                            <w:r w:rsidR="003D2EEA" w:rsidRPr="00CD088C">
                              <w:rPr>
                                <w:vertAlign w:val="subscript"/>
                              </w:rPr>
                              <w:t>3</w:t>
                            </w:r>
                            <w:r w:rsidR="003D2EEA" w:rsidRPr="00CD088C">
                              <w:t>,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171.05pt;margin-top:3.45pt;width:16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" adj="602" fillcolor="white [3201]" strokecolor="black [3213]" strokeweight="1pt">
                <v:textbox inset="0,0,0,0">
                  <w:txbxContent>
                    <w:p w:rsidR="006738D4" w:rsidRPr="00CD088C" w:rsidRDefault="006738D4" w:rsidP="006738D4">
                      <w:pPr>
                        <w:jc w:val="center"/>
                      </w:pPr>
                      <w:r w:rsidRPr="00CD088C">
                        <w:rPr>
                          <w:lang w:val="ru-RU"/>
                        </w:rPr>
                        <w:t xml:space="preserve">Ввод </w:t>
                      </w:r>
                      <w:r w:rsidRPr="00CD088C">
                        <w:rPr>
                          <w:lang w:val="ru-RU"/>
                        </w:rPr>
                        <w:sym w:font="Symbol" w:char="F065"/>
                      </w:r>
                      <w:r w:rsidR="004115E8" w:rsidRPr="00CD088C">
                        <w:rPr>
                          <w:vertAlign w:val="subscript"/>
                        </w:rPr>
                        <w:t>1</w:t>
                      </w:r>
                      <w:r w:rsidR="003D2EEA" w:rsidRPr="00CD088C">
                        <w:t>,</w:t>
                      </w:r>
                      <w:r w:rsidR="004115E8" w:rsidRPr="00CD088C">
                        <w:rPr>
                          <w:vertAlign w:val="subscript"/>
                        </w:rPr>
                        <w:t xml:space="preserve"> </w:t>
                      </w:r>
                      <w:r w:rsidRPr="00CD088C">
                        <w:rPr>
                          <w:lang w:val="ru-RU"/>
                        </w:rPr>
                        <w:sym w:font="Symbol" w:char="F065"/>
                      </w:r>
                      <w:r w:rsidR="004115E8" w:rsidRPr="00CD088C">
                        <w:rPr>
                          <w:vertAlign w:val="subscript"/>
                        </w:rPr>
                        <w:t>2</w:t>
                      </w:r>
                      <w:r w:rsidR="003D2EEA" w:rsidRPr="00CD088C">
                        <w:t xml:space="preserve">, </w:t>
                      </w:r>
                      <w:r w:rsidRPr="00CD088C">
                        <w:rPr>
                          <w:lang w:val="ru-RU"/>
                        </w:rPr>
                        <w:sym w:font="Symbol" w:char="F065"/>
                      </w:r>
                      <w:r w:rsidR="003D2EEA" w:rsidRPr="00CD088C">
                        <w:rPr>
                          <w:vertAlign w:val="subscript"/>
                        </w:rPr>
                        <w:t>3</w:t>
                      </w:r>
                      <w:r w:rsidR="003D2EEA" w:rsidRPr="00CD088C">
                        <w:t>, 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A06" w:rsidRDefault="007E62D1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E6965" wp14:editId="7EEE3169">
                <wp:simplePos x="0" y="0"/>
                <wp:positionH relativeFrom="margin">
                  <wp:posOffset>3202940</wp:posOffset>
                </wp:positionH>
                <wp:positionV relativeFrom="paragraph">
                  <wp:posOffset>95885</wp:posOffset>
                </wp:positionV>
                <wp:extent cx="0" cy="342900"/>
                <wp:effectExtent l="63500" t="0" r="3810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770EC" id="Straight Arrow Connector 31" o:spid="_x0000_s1026" type="#_x0000_t32" style="position:absolute;margin-left:252.2pt;margin-top:7.55pt;width:0;height:27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7E62D1" w:rsidP="0058459E">
      <w:pPr>
        <w:rPr>
          <w:lang w:val="ru-RU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299149" wp14:editId="4AB7A584">
                <wp:simplePos x="0" y="0"/>
                <wp:positionH relativeFrom="column">
                  <wp:posOffset>2171065</wp:posOffset>
                </wp:positionH>
                <wp:positionV relativeFrom="paragraph">
                  <wp:posOffset>5688965</wp:posOffset>
                </wp:positionV>
                <wp:extent cx="2055495" cy="803275"/>
                <wp:effectExtent l="0" t="0" r="1460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3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69" w:rsidRPr="001B7369" w:rsidRDefault="001B7369" w:rsidP="001B73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1B7369">
                              <w:rPr>
                                <w:sz w:val="22"/>
                                <w:szCs w:val="22"/>
                              </w:rPr>
                              <w:t>(k2);</w:t>
                            </w:r>
                          </w:p>
                          <w:p w:rsidR="001B7369" w:rsidRPr="001B7369" w:rsidRDefault="001B7369" w:rsidP="001B73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*x;</w:t>
                            </w:r>
                          </w:p>
                          <w:p w:rsidR="001B7369" w:rsidRPr="001B7369" w:rsidRDefault="001B7369" w:rsidP="001B73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/(k2*(k2+2));</w:t>
                            </w:r>
                          </w:p>
                          <w:p w:rsidR="001B7369" w:rsidRPr="001B7369" w:rsidRDefault="001B7369" w:rsidP="001B73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2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f2_2+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9149" id="Rectangle 52" o:spid="_x0000_s1028" style="position:absolute;margin-left:170.95pt;margin-top:447.95pt;width:161.85pt;height:6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" fillcolor="white [3201]" strokecolor="black [3213]" strokeweight="1pt">
                <v:textbox>
                  <w:txbxContent>
                    <w:p w:rsidR="001B7369" w:rsidRPr="001B7369" w:rsidRDefault="001B7369" w:rsidP="001B736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B7369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1B7369">
                        <w:rPr>
                          <w:sz w:val="22"/>
                          <w:szCs w:val="22"/>
                        </w:rPr>
                        <w:t>(k2);</w:t>
                      </w:r>
                    </w:p>
                    <w:p w:rsidR="001B7369" w:rsidRPr="001B7369" w:rsidRDefault="001B7369" w:rsidP="001B736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*x;</w:t>
                      </w:r>
                    </w:p>
                    <w:p w:rsidR="001B7369" w:rsidRPr="001B7369" w:rsidRDefault="001B7369" w:rsidP="001B736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/(k2*(k2+2));</w:t>
                      </w:r>
                    </w:p>
                    <w:p w:rsidR="001B7369" w:rsidRPr="001B7369" w:rsidRDefault="001B7369" w:rsidP="001B7369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2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f2_2+add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72168" wp14:editId="1229351A">
                <wp:simplePos x="0" y="0"/>
                <wp:positionH relativeFrom="column">
                  <wp:posOffset>2174875</wp:posOffset>
                </wp:positionH>
                <wp:positionV relativeFrom="paragraph">
                  <wp:posOffset>4891405</wp:posOffset>
                </wp:positionV>
                <wp:extent cx="2058670" cy="455295"/>
                <wp:effectExtent l="0" t="0" r="1143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455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69" w:rsidRPr="00053195" w:rsidRDefault="001B7369" w:rsidP="001B7369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f2_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2:=</w:t>
                            </w:r>
                            <w:proofErr w:type="gramEnd"/>
                            <w:r w:rsidRPr="00053195">
                              <w:rPr>
                                <w:sz w:val="22"/>
                                <w:szCs w:val="22"/>
                                <w:lang w:val="ru-RU"/>
                              </w:rPr>
                              <w:t>f2_1;</w:t>
                            </w:r>
                          </w:p>
                          <w:p w:rsidR="001B7369" w:rsidRPr="00053195" w:rsidRDefault="001B7369" w:rsidP="001B73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k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2:=</w:t>
                            </w:r>
                            <w:proofErr w:type="gramEnd"/>
                            <w:r w:rsidRPr="00053195">
                              <w:rPr>
                                <w:sz w:val="22"/>
                                <w:szCs w:val="22"/>
                                <w:lang w:val="ru-RU"/>
                              </w:rPr>
                              <w:t>k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2168" id="Rectangle 51" o:spid="_x0000_s1029" style="position:absolute;margin-left:171.25pt;margin-top:385.15pt;width:162.1pt;height:3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" fillcolor="white [3201]" strokecolor="black [3213]" strokeweight="1pt">
                <v:textbox>
                  <w:txbxContent>
                    <w:p w:rsidR="001B7369" w:rsidRPr="00053195" w:rsidRDefault="001B7369" w:rsidP="001B7369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f2_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ru-RU"/>
                        </w:rPr>
                        <w:t>2:=</w:t>
                      </w:r>
                      <w:proofErr w:type="gramEnd"/>
                      <w:r w:rsidRPr="00053195">
                        <w:rPr>
                          <w:sz w:val="22"/>
                          <w:szCs w:val="22"/>
                          <w:lang w:val="ru-RU"/>
                        </w:rPr>
                        <w:t>f2_1;</w:t>
                      </w:r>
                    </w:p>
                    <w:p w:rsidR="001B7369" w:rsidRPr="00053195" w:rsidRDefault="001B7369" w:rsidP="001B736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k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ru-RU"/>
                        </w:rPr>
                        <w:t>2:=</w:t>
                      </w:r>
                      <w:proofErr w:type="gramEnd"/>
                      <w:r w:rsidRPr="00053195">
                        <w:rPr>
                          <w:sz w:val="22"/>
                          <w:szCs w:val="22"/>
                          <w:lang w:val="ru-RU"/>
                        </w:rPr>
                        <w:t>k1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9053E" wp14:editId="24AAFC55">
                <wp:simplePos x="0" y="0"/>
                <wp:positionH relativeFrom="margin">
                  <wp:posOffset>2171065</wp:posOffset>
                </wp:positionH>
                <wp:positionV relativeFrom="paragraph">
                  <wp:posOffset>2945765</wp:posOffset>
                </wp:positionV>
                <wp:extent cx="2057400" cy="803275"/>
                <wp:effectExtent l="0" t="0" r="1270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3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3F" w:rsidRPr="00C32A4F" w:rsidRDefault="0027763F" w:rsidP="002776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C32A4F">
                              <w:rPr>
                                <w:sz w:val="22"/>
                                <w:szCs w:val="22"/>
                              </w:rPr>
                              <w:t>(k1);</w:t>
                            </w:r>
                          </w:p>
                          <w:p w:rsidR="0027763F" w:rsidRPr="00C32A4F" w:rsidRDefault="0027763F" w:rsidP="002776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step*</w:t>
                            </w:r>
                            <w:r w:rsidRPr="00C32A4F">
                              <w:rPr>
                                <w:sz w:val="22"/>
                                <w:szCs w:val="22"/>
                              </w:rPr>
                              <w:t>x;</w:t>
                            </w:r>
                          </w:p>
                          <w:p w:rsidR="0027763F" w:rsidRPr="00C32A4F" w:rsidRDefault="0027763F" w:rsidP="002776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step/(k1*(k1+</w:t>
                            </w:r>
                            <w:r w:rsidRPr="00C32A4F">
                              <w:rPr>
                                <w:sz w:val="22"/>
                                <w:szCs w:val="22"/>
                              </w:rPr>
                              <w:t>2));</w:t>
                            </w:r>
                          </w:p>
                          <w:p w:rsidR="0027763F" w:rsidRPr="00C32A4F" w:rsidRDefault="0027763F" w:rsidP="002776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1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f2_1+</w:t>
                            </w:r>
                            <w:r w:rsidRPr="00C32A4F">
                              <w:rPr>
                                <w:sz w:val="22"/>
                                <w:szCs w:val="22"/>
                              </w:rPr>
                              <w:t>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053E" id="Rectangle 9" o:spid="_x0000_s1030" style="position:absolute;margin-left:170.95pt;margin-top:231.95pt;width:162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" fillcolor="white [3201]" strokecolor="black [3213]" strokeweight="1pt">
                <v:textbox>
                  <w:txbxContent>
                    <w:p w:rsidR="0027763F" w:rsidRPr="00C32A4F" w:rsidRDefault="0027763F" w:rsidP="0027763F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32A4F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C32A4F">
                        <w:rPr>
                          <w:sz w:val="22"/>
                          <w:szCs w:val="22"/>
                        </w:rPr>
                        <w:t>(k1);</w:t>
                      </w:r>
                    </w:p>
                    <w:p w:rsidR="0027763F" w:rsidRPr="00C32A4F" w:rsidRDefault="0027763F" w:rsidP="0027763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step*</w:t>
                      </w:r>
                      <w:r w:rsidRPr="00C32A4F">
                        <w:rPr>
                          <w:sz w:val="22"/>
                          <w:szCs w:val="22"/>
                        </w:rPr>
                        <w:t>x;</w:t>
                      </w:r>
                    </w:p>
                    <w:p w:rsidR="0027763F" w:rsidRPr="00C32A4F" w:rsidRDefault="0027763F" w:rsidP="0027763F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step/(k1*(k1+</w:t>
                      </w:r>
                      <w:r w:rsidRPr="00C32A4F">
                        <w:rPr>
                          <w:sz w:val="22"/>
                          <w:szCs w:val="22"/>
                        </w:rPr>
                        <w:t>2));</w:t>
                      </w:r>
                    </w:p>
                    <w:p w:rsidR="0027763F" w:rsidRPr="00C32A4F" w:rsidRDefault="0027763F" w:rsidP="0027763F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1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f2_1+</w:t>
                      </w:r>
                      <w:r w:rsidRPr="00C32A4F">
                        <w:rPr>
                          <w:sz w:val="22"/>
                          <w:szCs w:val="22"/>
                        </w:rPr>
                        <w:t>ad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726055</wp:posOffset>
                </wp:positionV>
                <wp:extent cx="1028065" cy="1588770"/>
                <wp:effectExtent l="25400" t="63500" r="470535" b="2413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065" cy="1588770"/>
                        </a:xfrm>
                        <a:prstGeom prst="bentConnector3">
                          <a:avLst>
                            <a:gd name="adj1" fmla="val -439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A6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252.3pt;margin-top:214.65pt;width:80.95pt;height:125.1pt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" adj="-9502" strokecolor="black [3213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FD0CA" wp14:editId="41F97D2C">
                <wp:simplePos x="0" y="0"/>
                <wp:positionH relativeFrom="margin">
                  <wp:posOffset>2171065</wp:posOffset>
                </wp:positionH>
                <wp:positionV relativeFrom="paragraph">
                  <wp:posOffset>2031365</wp:posOffset>
                </wp:positionV>
                <wp:extent cx="2057400" cy="5746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3F" w:rsidRPr="00C32A4F" w:rsidRDefault="00CD088C" w:rsidP="009B33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1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(x/2)+(</w:t>
                            </w:r>
                            <w:proofErr w:type="spell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sqr</w:t>
                            </w:r>
                            <w:proofErr w:type="spellEnd"/>
                            <w:r w:rsidRPr="00C32A4F">
                              <w:rPr>
                                <w:sz w:val="22"/>
                                <w:szCs w:val="22"/>
                              </w:rPr>
                              <w:t>(x)/4)+((1/2)*</w:t>
                            </w:r>
                          </w:p>
                          <w:p w:rsidR="00CD088C" w:rsidRPr="00C32A4F" w:rsidRDefault="0027763F" w:rsidP="009B33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="00CD088C" w:rsidRPr="00C32A4F">
                              <w:rPr>
                                <w:sz w:val="22"/>
                                <w:szCs w:val="22"/>
                              </w:rPr>
                              <w:t>(1-sqr(x</w:t>
                            </w:r>
                            <w:proofErr w:type="gramStart"/>
                            <w:r w:rsidR="00CD088C" w:rsidRPr="00C32A4F">
                              <w:rPr>
                                <w:sz w:val="22"/>
                                <w:szCs w:val="22"/>
                              </w:rPr>
                              <w:t>))*</w:t>
                            </w:r>
                            <w:proofErr w:type="gramEnd"/>
                            <w:r w:rsidR="00CD088C" w:rsidRPr="00C32A4F">
                              <w:rPr>
                                <w:sz w:val="22"/>
                                <w:szCs w:val="22"/>
                              </w:rPr>
                              <w:t>(ln(1-x)));</w:t>
                            </w:r>
                          </w:p>
                          <w:p w:rsidR="00CD088C" w:rsidRPr="00C32A4F" w:rsidRDefault="00CD088C" w:rsidP="009B33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A4F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proofErr w:type="gram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1:=</w:t>
                            </w:r>
                            <w:proofErr w:type="gramEnd"/>
                            <w:r w:rsidRPr="00C32A4F">
                              <w:rPr>
                                <w:sz w:val="22"/>
                                <w:szCs w:val="22"/>
                              </w:rPr>
                              <w:t>0; step:=x*</w:t>
                            </w:r>
                            <w:r w:rsidRPr="00C32A4F">
                              <w:rPr>
                                <w:sz w:val="22"/>
                                <w:szCs w:val="22"/>
                              </w:rPr>
                              <w:t xml:space="preserve">x; </w:t>
                            </w:r>
                            <w:r w:rsidRPr="00C32A4F">
                              <w:rPr>
                                <w:sz w:val="22"/>
                                <w:szCs w:val="22"/>
                              </w:rPr>
                              <w:t>f2_1:=</w:t>
                            </w:r>
                            <w:r w:rsidRPr="00C32A4F">
                              <w:rPr>
                                <w:sz w:val="22"/>
                                <w:szCs w:val="22"/>
                              </w:rPr>
                              <w:t>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D0CA" id="Rectangle 8" o:spid="_x0000_s1031" style="position:absolute;margin-left:170.95pt;margin-top:159.95pt;width:162pt;height: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" fillcolor="white [3201]" strokecolor="black [3213]" strokeweight="1pt">
                <v:textbox>
                  <w:txbxContent>
                    <w:p w:rsidR="0027763F" w:rsidRPr="00C32A4F" w:rsidRDefault="00CD088C" w:rsidP="009B33EC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f</w:t>
                      </w: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1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(x/2)+(</w:t>
                      </w:r>
                      <w:proofErr w:type="spellStart"/>
                      <w:r w:rsidRPr="00C32A4F">
                        <w:rPr>
                          <w:sz w:val="22"/>
                          <w:szCs w:val="22"/>
                        </w:rPr>
                        <w:t>sqr</w:t>
                      </w:r>
                      <w:proofErr w:type="spellEnd"/>
                      <w:r w:rsidRPr="00C32A4F">
                        <w:rPr>
                          <w:sz w:val="22"/>
                          <w:szCs w:val="22"/>
                        </w:rPr>
                        <w:t>(x)/4)+((1/2)*</w:t>
                      </w:r>
                    </w:p>
                    <w:p w:rsidR="00CD088C" w:rsidRPr="00C32A4F" w:rsidRDefault="0027763F" w:rsidP="009B33EC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*</w:t>
                      </w:r>
                      <w:r w:rsidR="00CD088C" w:rsidRPr="00C32A4F">
                        <w:rPr>
                          <w:sz w:val="22"/>
                          <w:szCs w:val="22"/>
                        </w:rPr>
                        <w:t>(1-sqr(x</w:t>
                      </w:r>
                      <w:proofErr w:type="gramStart"/>
                      <w:r w:rsidR="00CD088C" w:rsidRPr="00C32A4F">
                        <w:rPr>
                          <w:sz w:val="22"/>
                          <w:szCs w:val="22"/>
                        </w:rPr>
                        <w:t>))*</w:t>
                      </w:r>
                      <w:proofErr w:type="gramEnd"/>
                      <w:r w:rsidR="00CD088C" w:rsidRPr="00C32A4F">
                        <w:rPr>
                          <w:sz w:val="22"/>
                          <w:szCs w:val="22"/>
                        </w:rPr>
                        <w:t>(ln(1-x)));</w:t>
                      </w:r>
                    </w:p>
                    <w:p w:rsidR="00CD088C" w:rsidRPr="00C32A4F" w:rsidRDefault="00CD088C" w:rsidP="009B33EC">
                      <w:pPr>
                        <w:rPr>
                          <w:sz w:val="22"/>
                          <w:szCs w:val="22"/>
                        </w:rPr>
                      </w:pPr>
                      <w:r w:rsidRPr="00C32A4F">
                        <w:rPr>
                          <w:sz w:val="22"/>
                          <w:szCs w:val="22"/>
                        </w:rPr>
                        <w:t>k</w:t>
                      </w:r>
                      <w:proofErr w:type="gramStart"/>
                      <w:r w:rsidRPr="00C32A4F">
                        <w:rPr>
                          <w:sz w:val="22"/>
                          <w:szCs w:val="22"/>
                        </w:rPr>
                        <w:t>1:=</w:t>
                      </w:r>
                      <w:proofErr w:type="gramEnd"/>
                      <w:r w:rsidRPr="00C32A4F">
                        <w:rPr>
                          <w:sz w:val="22"/>
                          <w:szCs w:val="22"/>
                        </w:rPr>
                        <w:t>0; step:=x*</w:t>
                      </w:r>
                      <w:r w:rsidRPr="00C32A4F">
                        <w:rPr>
                          <w:sz w:val="22"/>
                          <w:szCs w:val="22"/>
                        </w:rPr>
                        <w:t xml:space="preserve">x; </w:t>
                      </w:r>
                      <w:r w:rsidRPr="00C32A4F">
                        <w:rPr>
                          <w:sz w:val="22"/>
                          <w:szCs w:val="22"/>
                        </w:rPr>
                        <w:t>f2_1:=</w:t>
                      </w:r>
                      <w:r w:rsidRPr="00C32A4F">
                        <w:rPr>
                          <w:sz w:val="22"/>
                          <w:szCs w:val="22"/>
                        </w:rPr>
                        <w:t>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9BAE0F" wp14:editId="7B717BF1">
                <wp:simplePos x="0" y="0"/>
                <wp:positionH relativeFrom="column">
                  <wp:posOffset>2858135</wp:posOffset>
                </wp:positionH>
                <wp:positionV relativeFrom="paragraph">
                  <wp:posOffset>1695450</wp:posOffset>
                </wp:positionV>
                <wp:extent cx="34290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1E" w:rsidRPr="007D441E" w:rsidRDefault="007D441E" w:rsidP="007D441E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BAE0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2" type="#_x0000_t202" style="position:absolute;margin-left:225.05pt;margin-top:133.5pt;width:27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" filled="f" stroked="f" strokeweight="1pt">
                <v:textbox inset="0,0,0,0">
                  <w:txbxContent>
                    <w:p w:rsidR="007D441E" w:rsidRPr="007D441E" w:rsidRDefault="007D441E" w:rsidP="007D441E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1233805</wp:posOffset>
                </wp:positionV>
                <wp:extent cx="34290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1E" w:rsidRPr="007D441E" w:rsidRDefault="007D441E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D441E">
                              <w:rPr>
                                <w:sz w:val="22"/>
                                <w:szCs w:val="22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3" type="#_x0000_t202" style="position:absolute;margin-left:305.8pt;margin-top:97.15pt;width:27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" filled="f" stroked="f" strokeweight="1pt">
                <v:textbox inset="0,0,0,0">
                  <w:txbxContent>
                    <w:p w:rsidR="007D441E" w:rsidRPr="007D441E" w:rsidRDefault="007D441E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D441E">
                        <w:rPr>
                          <w:sz w:val="22"/>
                          <w:szCs w:val="22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40B45" wp14:editId="0F311A08">
                <wp:simplePos x="0" y="0"/>
                <wp:positionH relativeFrom="margin">
                  <wp:posOffset>4686300</wp:posOffset>
                </wp:positionH>
                <wp:positionV relativeFrom="paragraph">
                  <wp:posOffset>1237615</wp:posOffset>
                </wp:positionV>
                <wp:extent cx="1371600" cy="456565"/>
                <wp:effectExtent l="0" t="0" r="12700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A06" w:rsidRPr="006F13FF" w:rsidRDefault="001A7A06" w:rsidP="001A7A0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13FF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40B45" id="Oval 17" o:spid="_x0000_s1034" style="position:absolute;margin-left:369pt;margin-top:97.45pt;width:108pt;height:35.9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" fillcolor="white [3201]" strokecolor="black [3213]" strokeweight="1pt">
                <v:stroke joinstyle="miter"/>
                <v:textbox inset="0,0,0,0">
                  <w:txbxContent>
                    <w:p w:rsidR="001A7A06" w:rsidRPr="006F13FF" w:rsidRDefault="001A7A06" w:rsidP="001A7A06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13FF">
                        <w:rPr>
                          <w:sz w:val="22"/>
                          <w:szCs w:val="22"/>
                          <w:lang w:val="ru-RU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17775</wp:posOffset>
                </wp:positionH>
                <wp:positionV relativeFrom="paragraph">
                  <wp:posOffset>1231900</wp:posOffset>
                </wp:positionV>
                <wp:extent cx="1371600" cy="459740"/>
                <wp:effectExtent l="12700" t="12700" r="12700" b="2286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97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9D" w:rsidRPr="00C32A4F" w:rsidRDefault="00F47F9D" w:rsidP="00F47F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32A4F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32A4F">
                              <w:rPr>
                                <w:sz w:val="22"/>
                                <w:szCs w:val="22"/>
                              </w:rPr>
                              <w:t>&lt;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5" type="#_x0000_t4" style="position:absolute;margin-left:198.25pt;margin-top:97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" fillcolor="white [3201]" strokecolor="black [3213]" strokeweight="1pt">
                <v:textbox inset="0,0,0,0">
                  <w:txbxContent>
                    <w:p w:rsidR="00F47F9D" w:rsidRPr="00C32A4F" w:rsidRDefault="00F47F9D" w:rsidP="00F47F9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32A4F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32A4F">
                        <w:rPr>
                          <w:sz w:val="22"/>
                          <w:szCs w:val="22"/>
                        </w:rPr>
                        <w:t>&lt;=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802E6" wp14:editId="05D3F9CA">
                <wp:simplePos x="0" y="0"/>
                <wp:positionH relativeFrom="margin">
                  <wp:posOffset>2170430</wp:posOffset>
                </wp:positionH>
                <wp:positionV relativeFrom="paragraph">
                  <wp:posOffset>4095750</wp:posOffset>
                </wp:positionV>
                <wp:extent cx="2060575" cy="450215"/>
                <wp:effectExtent l="25400" t="12700" r="0" b="1968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502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3F" w:rsidRPr="00053195" w:rsidRDefault="0058459E" w:rsidP="002776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53195">
                              <w:rPr>
                                <w:sz w:val="22"/>
                                <w:szCs w:val="22"/>
                              </w:rPr>
                              <w:t>abs(add)&lt;=</w:t>
                            </w:r>
                            <w:r w:rsidR="0027763F" w:rsidRPr="00053195">
                              <w:rPr>
                                <w:sz w:val="22"/>
                                <w:szCs w:val="22"/>
                              </w:rPr>
                              <w:t>eps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02E6" id="Diamond 10" o:spid="_x0000_s1036" type="#_x0000_t4" style="position:absolute;margin-left:170.9pt;margin-top:322.5pt;width:162.2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" fillcolor="white [3201]" strokecolor="black [3213]" strokeweight="1pt">
                <v:textbox inset="0,0,0,0">
                  <w:txbxContent>
                    <w:p w:rsidR="0027763F" w:rsidRPr="00053195" w:rsidRDefault="0058459E" w:rsidP="002776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53195">
                        <w:rPr>
                          <w:sz w:val="22"/>
                          <w:szCs w:val="22"/>
                        </w:rPr>
                        <w:t>abs(add)&lt;=</w:t>
                      </w:r>
                      <w:r w:rsidR="0027763F" w:rsidRPr="00053195">
                        <w:rPr>
                          <w:sz w:val="22"/>
                          <w:szCs w:val="22"/>
                        </w:rPr>
                        <w:t>eps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F7CAA3" wp14:editId="3C259679">
                <wp:simplePos x="0" y="0"/>
                <wp:positionH relativeFrom="column">
                  <wp:posOffset>2856230</wp:posOffset>
                </wp:positionH>
                <wp:positionV relativeFrom="paragraph">
                  <wp:posOffset>4545330</wp:posOffset>
                </wp:positionV>
                <wp:extent cx="342900" cy="228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9A9" w:rsidRPr="007D441E" w:rsidRDefault="007F69A9" w:rsidP="007F69A9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7CAA3" id="Text Box 49" o:spid="_x0000_s1037" type="#_x0000_t202" style="position:absolute;margin-left:224.9pt;margin-top:357.9pt;width:27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" filled="f" stroked="f" strokeweight="1pt">
                <v:textbox inset="0,0,0,0">
                  <w:txbxContent>
                    <w:p w:rsidR="007F69A9" w:rsidRPr="007D441E" w:rsidRDefault="007F69A9" w:rsidP="007F69A9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6EA43" wp14:editId="0B45D147">
                <wp:simplePos x="0" y="0"/>
                <wp:positionH relativeFrom="margin">
                  <wp:posOffset>2171700</wp:posOffset>
                </wp:positionH>
                <wp:positionV relativeFrom="paragraph">
                  <wp:posOffset>662940</wp:posOffset>
                </wp:positionV>
                <wp:extent cx="2057400" cy="229235"/>
                <wp:effectExtent l="0" t="0" r="127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9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EEA" w:rsidRPr="00CD088C" w:rsidRDefault="003D2EEA" w:rsidP="003D2EE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CD088C">
                              <w:t>i</w:t>
                            </w:r>
                            <w:proofErr w:type="spellEnd"/>
                            <w:r w:rsidRPr="00CD088C">
                              <w:t>:</w:t>
                            </w:r>
                            <w:r w:rsidRPr="00CD088C">
                              <w:t>=</w:t>
                            </w:r>
                            <w:proofErr w:type="gramEnd"/>
                            <w:r w:rsidRPr="00CD08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EA43" id="Rectangle 4" o:spid="_x0000_s1038" style="position:absolute;margin-left:171pt;margin-top:52.2pt;width:162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" fillcolor="white [3201]" strokecolor="black [3213]" strokeweight="1pt">
                <v:textbox inset="0,0,0,0">
                  <w:txbxContent>
                    <w:p w:rsidR="003D2EEA" w:rsidRPr="00CD088C" w:rsidRDefault="003D2EEA" w:rsidP="003D2EEA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CD088C">
                        <w:t>i</w:t>
                      </w:r>
                      <w:proofErr w:type="spellEnd"/>
                      <w:r w:rsidRPr="00CD088C">
                        <w:t>:</w:t>
                      </w:r>
                      <w:r w:rsidRPr="00CD088C">
                        <w:t>=</w:t>
                      </w:r>
                      <w:proofErr w:type="gramEnd"/>
                      <w:r w:rsidRPr="00CD088C"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70430</wp:posOffset>
                </wp:positionH>
                <wp:positionV relativeFrom="paragraph">
                  <wp:posOffset>93980</wp:posOffset>
                </wp:positionV>
                <wp:extent cx="2058670" cy="233045"/>
                <wp:effectExtent l="0" t="0" r="1143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233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EEA" w:rsidRPr="00CD088C" w:rsidRDefault="003D2EEA" w:rsidP="003D2EEA">
                            <w:pPr>
                              <w:jc w:val="center"/>
                            </w:pPr>
                            <w:proofErr w:type="gramStart"/>
                            <w:r w:rsidRPr="00CD088C">
                              <w:t>x:=</w:t>
                            </w:r>
                            <w:proofErr w:type="gramEnd"/>
                            <w:r w:rsidRPr="00CD088C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170.9pt;margin-top:7.4pt;width:162.1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" fillcolor="white [3201]" strokecolor="black [3213]" strokeweight="1pt">
                <v:textbox inset="0,0,0,0">
                  <w:txbxContent>
                    <w:p w:rsidR="003D2EEA" w:rsidRPr="00CD088C" w:rsidRDefault="003D2EEA" w:rsidP="003D2EEA">
                      <w:pPr>
                        <w:jc w:val="center"/>
                      </w:pPr>
                      <w:proofErr w:type="gramStart"/>
                      <w:r w:rsidRPr="00CD088C">
                        <w:t>x:=</w:t>
                      </w:r>
                      <w:proofErr w:type="gramEnd"/>
                      <w:r w:rsidRPr="00CD088C"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59FB0D" wp14:editId="56011077">
                <wp:simplePos x="0" y="0"/>
                <wp:positionH relativeFrom="column">
                  <wp:posOffset>4225290</wp:posOffset>
                </wp:positionH>
                <wp:positionV relativeFrom="paragraph">
                  <wp:posOffset>4093210</wp:posOffset>
                </wp:positionV>
                <wp:extent cx="342900" cy="228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9A9" w:rsidRPr="007D441E" w:rsidRDefault="007F69A9" w:rsidP="007F69A9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D441E">
                              <w:rPr>
                                <w:sz w:val="22"/>
                                <w:szCs w:val="22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FB0D" id="Text Box 48" o:spid="_x0000_s1040" type="#_x0000_t202" style="position:absolute;margin-left:332.7pt;margin-top:322.3pt;width:27pt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" filled="f" stroked="f" strokeweight="1pt">
                <v:textbox inset="0,0,0,0">
                  <w:txbxContent>
                    <w:p w:rsidR="007F69A9" w:rsidRPr="007D441E" w:rsidRDefault="007F69A9" w:rsidP="007F69A9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7D441E">
                        <w:rPr>
                          <w:sz w:val="22"/>
                          <w:szCs w:val="22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A7A06" w:rsidRDefault="007E62D1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D9614E" wp14:editId="4A76C2E8">
                <wp:simplePos x="0" y="0"/>
                <wp:positionH relativeFrom="margin">
                  <wp:posOffset>3202940</wp:posOffset>
                </wp:positionH>
                <wp:positionV relativeFrom="paragraph">
                  <wp:posOffset>5176520</wp:posOffset>
                </wp:positionV>
                <wp:extent cx="0" cy="342900"/>
                <wp:effectExtent l="63500" t="0" r="3810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D5437" id="Straight Arrow Connector 53" o:spid="_x0000_s1026" type="#_x0000_t32" style="position:absolute;margin-left:252.2pt;margin-top:407.6pt;width:0;height:27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E6965" wp14:editId="7EEE3169">
                <wp:simplePos x="0" y="0"/>
                <wp:positionH relativeFrom="margin">
                  <wp:posOffset>3202940</wp:posOffset>
                </wp:positionH>
                <wp:positionV relativeFrom="paragraph">
                  <wp:posOffset>152400</wp:posOffset>
                </wp:positionV>
                <wp:extent cx="0" cy="342900"/>
                <wp:effectExtent l="63500" t="0" r="3810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667E3" id="Straight Arrow Connector 32" o:spid="_x0000_s1026" type="#_x0000_t32" style="position:absolute;margin-left:252.2pt;margin-top:12pt;width:0;height:27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09355C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F1DF5B" wp14:editId="7912690B">
                <wp:simplePos x="0" y="0"/>
                <wp:positionH relativeFrom="column">
                  <wp:posOffset>-1905</wp:posOffset>
                </wp:positionH>
                <wp:positionV relativeFrom="paragraph">
                  <wp:posOffset>131445</wp:posOffset>
                </wp:positionV>
                <wp:extent cx="570230" cy="228600"/>
                <wp:effectExtent l="0" t="0" r="127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355C" w:rsidRPr="0009355C" w:rsidRDefault="0009355C" w:rsidP="0009355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 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1DF5B" id="Text Box 79" o:spid="_x0000_s1041" type="#_x0000_t202" style="position:absolute;margin-left:-.15pt;margin-top:10.35pt;width:44.9pt;height:1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" filled="f" stroked="f" strokeweight=".5pt">
                <v:textbox inset="0,0,0,0">
                  <w:txbxContent>
                    <w:p w:rsidR="0009355C" w:rsidRPr="0009355C" w:rsidRDefault="0009355C" w:rsidP="0009355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о стр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DBD372C" wp14:editId="3EFA83D4">
                <wp:simplePos x="0" y="0"/>
                <wp:positionH relativeFrom="column">
                  <wp:posOffset>574979</wp:posOffset>
                </wp:positionH>
                <wp:positionV relativeFrom="paragraph">
                  <wp:posOffset>16509</wp:posOffset>
                </wp:positionV>
                <wp:extent cx="341630" cy="455930"/>
                <wp:effectExtent l="0" t="0" r="13970" b="1397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1630" cy="455930"/>
                          <a:chOff x="0" y="0"/>
                          <a:chExt cx="1028460" cy="458326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231354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Left Bracket 83"/>
                        <wps:cNvSpPr/>
                        <wps:spPr>
                          <a:xfrm>
                            <a:off x="914400" y="0"/>
                            <a:ext cx="114060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45109" id="Group 81" o:spid="_x0000_s1026" style="position:absolute;margin-left:45.25pt;margin-top:1.3pt;width:26.9pt;height:35.9pt;rotation:180;z-index:251778048;mso-width-relative:margin;mso-height-relative:margin" coordsize="10284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">
                <v:line id="Straight Connector 82" o:spid="_x0000_s1027" style="position:absolute;visibility:visible;mso-wrap-style:square" from="0,2313" to="9144,2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" strokecolor="black [3213]" strokeweight="1pt">
                  <v:stroke dashstyle="dash" joinstyle="miter"/>
                </v:lin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83" o:spid="_x0000_s1028" type="#_x0000_t85" style="position:absolute;left:9144;width:1140;height:4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" adj="448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9E046" wp14:editId="445D939B">
                <wp:simplePos x="0" y="0"/>
                <wp:positionH relativeFrom="margin">
                  <wp:posOffset>915118</wp:posOffset>
                </wp:positionH>
                <wp:positionV relativeFrom="paragraph">
                  <wp:posOffset>12093</wp:posOffset>
                </wp:positionV>
                <wp:extent cx="457200" cy="454660"/>
                <wp:effectExtent l="0" t="0" r="12700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4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77D" w:rsidRPr="006F13FF" w:rsidRDefault="009B33EC" w:rsidP="0020477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9E046" id="Oval 39" o:spid="_x0000_s1042" style="position:absolute;margin-left:72.05pt;margin-top:.95pt;width:36pt;height:35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" fillcolor="white [3201]" strokecolor="black [3213]" strokeweight="1pt">
                <v:stroke joinstyle="miter"/>
                <v:textbox inset="0,0,0,0">
                  <w:txbxContent>
                    <w:p w:rsidR="0020477D" w:rsidRPr="006F13FF" w:rsidRDefault="009B33EC" w:rsidP="0020477D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0E6965" wp14:editId="7EEE3169">
                <wp:simplePos x="0" y="0"/>
                <wp:positionH relativeFrom="margin">
                  <wp:posOffset>3199501</wp:posOffset>
                </wp:positionH>
                <wp:positionV relativeFrom="paragraph">
                  <wp:posOffset>18020</wp:posOffset>
                </wp:positionV>
                <wp:extent cx="0" cy="342900"/>
                <wp:effectExtent l="63500" t="0" r="381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71BE" id="Straight Arrow Connector 33" o:spid="_x0000_s1026" type="#_x0000_t32" style="position:absolute;margin-left:251.95pt;margin-top:1.4pt;width:0;height:27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09355C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70109</wp:posOffset>
                </wp:positionH>
                <wp:positionV relativeFrom="paragraph">
                  <wp:posOffset>66537</wp:posOffset>
                </wp:positionV>
                <wp:extent cx="1828800" cy="0"/>
                <wp:effectExtent l="0" t="63500" r="0" b="762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80F77" id="Straight Arrow Connector 80" o:spid="_x0000_s1026" type="#_x0000_t32" style="position:absolute;margin-left:107.9pt;margin-top:5.25pt;width:2in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" strokecolor="black [3213]" strokeweight=".5pt">
                <v:stroke endarrow="block" joinstyle="miter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7E62D1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84535</wp:posOffset>
                </wp:positionH>
                <wp:positionV relativeFrom="paragraph">
                  <wp:posOffset>60445</wp:posOffset>
                </wp:positionV>
                <wp:extent cx="800100" cy="0"/>
                <wp:effectExtent l="0" t="635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45128" id="Straight Arrow Connector 43" o:spid="_x0000_s1026" type="#_x0000_t32" style="position:absolute;margin-left:305.85pt;margin-top:4.75pt;width:63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</w:p>
    <w:p w:rsidR="001A7A06" w:rsidRDefault="0009355C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0" cy="342900"/>
                <wp:effectExtent l="63500" t="0" r="381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B49A1" id="Straight Arrow Connector 38" o:spid="_x0000_s1026" type="#_x0000_t32" style="position:absolute;margin-left:251.95pt;margin-top:8.95pt;width:0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09355C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E6965" wp14:editId="7EEE3169">
                <wp:simplePos x="0" y="0"/>
                <wp:positionH relativeFrom="margin">
                  <wp:posOffset>3195320</wp:posOffset>
                </wp:positionH>
                <wp:positionV relativeFrom="paragraph">
                  <wp:posOffset>153035</wp:posOffset>
                </wp:positionV>
                <wp:extent cx="0" cy="342900"/>
                <wp:effectExtent l="63500" t="0" r="3810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9B7B0" id="Straight Arrow Connector 35" o:spid="_x0000_s1026" type="#_x0000_t32" style="position:absolute;margin-left:251.6pt;margin-top:12.05pt;width:0;height:27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09355C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E6965" wp14:editId="7EEE3169">
                <wp:simplePos x="0" y="0"/>
                <wp:positionH relativeFrom="margin">
                  <wp:posOffset>3195320</wp:posOffset>
                </wp:positionH>
                <wp:positionV relativeFrom="paragraph">
                  <wp:posOffset>66675</wp:posOffset>
                </wp:positionV>
                <wp:extent cx="0" cy="342900"/>
                <wp:effectExtent l="63500" t="0" r="381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781B" id="Straight Arrow Connector 36" o:spid="_x0000_s1026" type="#_x0000_t32" style="position:absolute;margin-left:251.6pt;margin-top:5.25pt;width:0;height:27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7E62D1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EF3C90" wp14:editId="01F34372">
                <wp:simplePos x="0" y="0"/>
                <wp:positionH relativeFrom="margin">
                  <wp:posOffset>3202413</wp:posOffset>
                </wp:positionH>
                <wp:positionV relativeFrom="paragraph">
                  <wp:posOffset>169785</wp:posOffset>
                </wp:positionV>
                <wp:extent cx="0" cy="342900"/>
                <wp:effectExtent l="63500" t="0" r="381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1B753" id="Straight Arrow Connector 37" o:spid="_x0000_s1026" type="#_x0000_t32" style="position:absolute;margin-left:252.15pt;margin-top:13.35pt;width:0;height:27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</w:pPr>
    </w:p>
    <w:p w:rsidR="001A7A06" w:rsidRDefault="007E62D1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721AAE" wp14:editId="39765875">
                <wp:simplePos x="0" y="0"/>
                <wp:positionH relativeFrom="margin">
                  <wp:posOffset>3197653</wp:posOffset>
                </wp:positionH>
                <wp:positionV relativeFrom="paragraph">
                  <wp:posOffset>10390</wp:posOffset>
                </wp:positionV>
                <wp:extent cx="0" cy="342900"/>
                <wp:effectExtent l="63500" t="0" r="38100" b="381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31EF2" id="Straight Arrow Connector 64" o:spid="_x0000_s1026" type="#_x0000_t32" style="position:absolute;margin-left:251.8pt;margin-top:.8pt;width:0;height:27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7A06" w:rsidRDefault="0009355C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29199</wp:posOffset>
                </wp:positionH>
                <wp:positionV relativeFrom="paragraph">
                  <wp:posOffset>174717</wp:posOffset>
                </wp:positionV>
                <wp:extent cx="799901" cy="458326"/>
                <wp:effectExtent l="0" t="0" r="13335" b="1206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901" cy="458326"/>
                          <a:chOff x="0" y="0"/>
                          <a:chExt cx="1028460" cy="458326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231354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Left Bracket 68"/>
                        <wps:cNvSpPr/>
                        <wps:spPr>
                          <a:xfrm>
                            <a:off x="914400" y="0"/>
                            <a:ext cx="114060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99CF2F" id="Group 69" o:spid="_x0000_s1026" style="position:absolute;margin-left:270pt;margin-top:13.75pt;width:63pt;height:36.1pt;z-index:251763712;mso-width-relative:margin" coordsize="10284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">
                <v:line id="Straight Connector 67" o:spid="_x0000_s1027" style="position:absolute;visibility:visible;mso-wrap-style:square" from="0,2313" to="9144,2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" strokecolor="black [3213]" strokeweight="1pt">
                  <v:stroke dashstyle="dash" joinstyle="miter"/>
                </v:line>
                <v:shape id="Left Bracket 68" o:spid="_x0000_s1028" type="#_x0000_t85" style="position:absolute;left:9144;width:1140;height:4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" adj="448" strokecolor="black [3213]" strokeweight="1pt">
                  <v:stroke joinstyle="miter"/>
                </v:shape>
              </v:group>
            </w:pict>
          </mc:Fallback>
        </mc:AlternateContent>
      </w:r>
      <w:r w:rsidR="007E62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975862</wp:posOffset>
                </wp:positionH>
                <wp:positionV relativeFrom="paragraph">
                  <wp:posOffset>175512</wp:posOffset>
                </wp:positionV>
                <wp:extent cx="457200" cy="454660"/>
                <wp:effectExtent l="0" t="0" r="1270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4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9E" w:rsidRPr="006F13FF" w:rsidRDefault="0058459E" w:rsidP="0020477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13FF">
                              <w:rPr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43" style="position:absolute;margin-left:234.3pt;margin-top:13.8pt;width:36pt;height:3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" fillcolor="white [3201]" strokecolor="black [3213]" strokeweight="1pt">
                <v:stroke joinstyle="miter"/>
                <v:textbox inset="0,0,0,0">
                  <w:txbxContent>
                    <w:p w:rsidR="0058459E" w:rsidRPr="006F13FF" w:rsidRDefault="0058459E" w:rsidP="0020477D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13FF">
                        <w:rPr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A7A06" w:rsidRDefault="0009355C" w:rsidP="0058459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935</wp:posOffset>
                </wp:positionV>
                <wp:extent cx="685800" cy="228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355C" w:rsidRPr="0009355C" w:rsidRDefault="0009355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о 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4" type="#_x0000_t202" style="position:absolute;margin-left:333pt;margin-top:9.05pt;width:54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" filled="f" stroked="f" strokeweight=".5pt">
                <v:textbox inset="0,0,0,0">
                  <w:txbxContent>
                    <w:p w:rsidR="0009355C" w:rsidRPr="0009355C" w:rsidRDefault="0009355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Ко стр. 2</w:t>
                      </w:r>
                    </w:p>
                  </w:txbxContent>
                </v:textbox>
              </v:shape>
            </w:pict>
          </mc:Fallback>
        </mc:AlternateContent>
      </w:r>
    </w:p>
    <w:p w:rsidR="001B7369" w:rsidRDefault="001B7369" w:rsidP="0058459E">
      <w:pPr>
        <w:rPr>
          <w:lang w:val="ru-RU"/>
        </w:rPr>
      </w:pPr>
    </w:p>
    <w:p w:rsidR="001A7A06" w:rsidRDefault="001A7A06" w:rsidP="0058459E">
      <w:pPr>
        <w:rPr>
          <w:lang w:val="ru-RU"/>
        </w:rPr>
        <w:sectPr w:rsidR="001A7A06" w:rsidSect="006F13FF">
          <w:pgSz w:w="12240" w:h="15840"/>
          <w:pgMar w:top="1418" w:right="851" w:bottom="1247" w:left="1418" w:header="720" w:footer="720" w:gutter="0"/>
          <w:cols w:space="720"/>
          <w:docGrid w:linePitch="360"/>
        </w:sect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09355C" w:rsidRDefault="0009355C" w:rsidP="0058459E">
      <w:pPr>
        <w:rPr>
          <w:lang w:val="ru-RU"/>
        </w:rPr>
      </w:pPr>
    </w:p>
    <w:p w:rsidR="00C2678C" w:rsidRPr="0058459E" w:rsidRDefault="0009355C" w:rsidP="0058459E">
      <w:pPr>
        <w:rPr>
          <w:lang w:val="ru-RU"/>
        </w:rPr>
      </w:pPr>
      <w:bookmarkStart w:id="0" w:name="_GoBack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B8A3A6" wp14:editId="686ACF6D">
                <wp:simplePos x="0" y="0"/>
                <wp:positionH relativeFrom="column">
                  <wp:posOffset>4230784</wp:posOffset>
                </wp:positionH>
                <wp:positionV relativeFrom="paragraph">
                  <wp:posOffset>7660226</wp:posOffset>
                </wp:positionV>
                <wp:extent cx="685800" cy="228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355C" w:rsidRPr="0009355C" w:rsidRDefault="0009355C" w:rsidP="0009355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Ко стр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A3A6" id="Text Box 78" o:spid="_x0000_s1045" type="#_x0000_t202" style="position:absolute;margin-left:333.15pt;margin-top:603.15pt;width:54pt;height:1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" filled="f" stroked="f" strokeweight=".5pt">
                <v:textbox inset="0,0,0,0">
                  <w:txbxContent>
                    <w:p w:rsidR="0009355C" w:rsidRPr="0009355C" w:rsidRDefault="0009355C" w:rsidP="0009355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Ко стр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CE7EDFD" wp14:editId="28A1D9E7">
                <wp:simplePos x="0" y="0"/>
                <wp:positionH relativeFrom="column">
                  <wp:posOffset>3427623</wp:posOffset>
                </wp:positionH>
                <wp:positionV relativeFrom="paragraph">
                  <wp:posOffset>7542951</wp:posOffset>
                </wp:positionV>
                <wp:extent cx="799901" cy="458326"/>
                <wp:effectExtent l="0" t="0" r="13335" b="1206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901" cy="458326"/>
                          <a:chOff x="0" y="0"/>
                          <a:chExt cx="1028460" cy="458326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0" y="231354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Left Bracket 77"/>
                        <wps:cNvSpPr/>
                        <wps:spPr>
                          <a:xfrm>
                            <a:off x="914400" y="0"/>
                            <a:ext cx="114060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D655F9" id="Group 75" o:spid="_x0000_s1026" style="position:absolute;margin-left:269.9pt;margin-top:593.95pt;width:63pt;height:36.1pt;z-index:251770880;mso-width-relative:margin" coordsize="10284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">
                <v:line id="Straight Connector 76" o:spid="_x0000_s1027" style="position:absolute;visibility:visible;mso-wrap-style:square" from="0,2313" to="9144,2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" strokecolor="black [3213]" strokeweight="1pt">
                  <v:stroke dashstyle="dash" joinstyle="miter"/>
                </v:line>
                <v:shape id="Left Bracket 77" o:spid="_x0000_s1028" type="#_x0000_t85" style="position:absolute;left:9144;width:1140;height:4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" adj="448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6F624B" wp14:editId="3A1AAE77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685800" cy="2286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355C" w:rsidRPr="0009355C" w:rsidRDefault="0009355C" w:rsidP="0009355C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 стр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624B" id="Text Box 74" o:spid="_x0000_s1046" type="#_x0000_t202" style="position:absolute;margin-left:126pt;margin-top:9pt;width:54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" filled="f" stroked="f" strokeweight=".5pt">
                <v:textbox inset="0,0,0,0">
                  <w:txbxContent>
                    <w:p w:rsidR="0009355C" w:rsidRPr="0009355C" w:rsidRDefault="0009355C" w:rsidP="0009355C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Со стр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EA7979D" wp14:editId="4E701F83">
                <wp:simplePos x="0" y="0"/>
                <wp:positionH relativeFrom="column">
                  <wp:posOffset>2169688</wp:posOffset>
                </wp:positionH>
                <wp:positionV relativeFrom="paragraph">
                  <wp:posOffset>635</wp:posOffset>
                </wp:positionV>
                <wp:extent cx="799901" cy="458326"/>
                <wp:effectExtent l="0" t="0" r="13335" b="120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99901" cy="458326"/>
                          <a:chOff x="0" y="0"/>
                          <a:chExt cx="1028460" cy="458326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31354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Left Bracket 73"/>
                        <wps:cNvSpPr/>
                        <wps:spPr>
                          <a:xfrm>
                            <a:off x="914400" y="0"/>
                            <a:ext cx="114060" cy="4583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6D898" id="Group 71" o:spid="_x0000_s1026" style="position:absolute;margin-left:170.85pt;margin-top:.05pt;width:63pt;height:36.1pt;rotation:180;z-index:251766784;mso-width-relative:margin" coordsize="10284,4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">
                <v:line id="Straight Connector 72" o:spid="_x0000_s1027" style="position:absolute;visibility:visible;mso-wrap-style:square" from="0,2313" to="9144,2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" strokecolor="black [3213]" strokeweight="1pt">
                  <v:stroke dashstyle="dash" joinstyle="miter"/>
                </v:line>
                <v:shape id="Left Bracket 73" o:spid="_x0000_s1028" type="#_x0000_t85" style="position:absolute;left:9144;width:1140;height:4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" adj="448" strokecolor="black [3213]" strokeweight="1pt">
                  <v:stroke joinstyle="miter"/>
                </v:shape>
              </v:group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6C7668" wp14:editId="5B0732B8">
                <wp:simplePos x="0" y="0"/>
                <wp:positionH relativeFrom="margin">
                  <wp:posOffset>3200400</wp:posOffset>
                </wp:positionH>
                <wp:positionV relativeFrom="paragraph">
                  <wp:posOffset>7200900</wp:posOffset>
                </wp:positionV>
                <wp:extent cx="0" cy="342900"/>
                <wp:effectExtent l="63500" t="0" r="38100" b="381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3C9CC" id="Straight Arrow Connector 63" o:spid="_x0000_s1026" type="#_x0000_t32" style="position:absolute;margin-left:252pt;margin-top:567pt;width:0;height:27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FF03B7" wp14:editId="4B3E60D7">
                <wp:simplePos x="0" y="0"/>
                <wp:positionH relativeFrom="margin">
                  <wp:posOffset>3200400</wp:posOffset>
                </wp:positionH>
                <wp:positionV relativeFrom="paragraph">
                  <wp:posOffset>6515100</wp:posOffset>
                </wp:positionV>
                <wp:extent cx="0" cy="342900"/>
                <wp:effectExtent l="63500" t="0" r="38100" b="381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10515" id="Straight Arrow Connector 62" o:spid="_x0000_s1026" type="#_x0000_t32" style="position:absolute;margin-left:252pt;margin-top:513pt;width:0;height:27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20EB3B" wp14:editId="0DED1286">
                <wp:simplePos x="0" y="0"/>
                <wp:positionH relativeFrom="margin">
                  <wp:posOffset>3200400</wp:posOffset>
                </wp:positionH>
                <wp:positionV relativeFrom="paragraph">
                  <wp:posOffset>5829300</wp:posOffset>
                </wp:positionV>
                <wp:extent cx="0" cy="342900"/>
                <wp:effectExtent l="63500" t="0" r="38100" b="381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E0C9D" id="Straight Arrow Connector 61" o:spid="_x0000_s1026" type="#_x0000_t32" style="position:absolute;margin-left:252pt;margin-top:459pt;width:0;height:27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17802A" wp14:editId="4E9C8002">
                <wp:simplePos x="0" y="0"/>
                <wp:positionH relativeFrom="margin">
                  <wp:posOffset>3200400</wp:posOffset>
                </wp:positionH>
                <wp:positionV relativeFrom="paragraph">
                  <wp:posOffset>5143500</wp:posOffset>
                </wp:positionV>
                <wp:extent cx="0" cy="342900"/>
                <wp:effectExtent l="63500" t="0" r="38100" b="381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5D5A" id="Straight Arrow Connector 60" o:spid="_x0000_s1026" type="#_x0000_t32" style="position:absolute;margin-left:252pt;margin-top:405pt;width:0;height:27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563C6A" wp14:editId="3E587491">
                <wp:simplePos x="0" y="0"/>
                <wp:positionH relativeFrom="margin">
                  <wp:posOffset>3200400</wp:posOffset>
                </wp:positionH>
                <wp:positionV relativeFrom="paragraph">
                  <wp:posOffset>4343400</wp:posOffset>
                </wp:positionV>
                <wp:extent cx="0" cy="342900"/>
                <wp:effectExtent l="63500" t="0" r="38100" b="381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2D735" id="Straight Arrow Connector 59" o:spid="_x0000_s1026" type="#_x0000_t32" style="position:absolute;margin-left:252pt;margin-top:342pt;width:0;height:27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1C3106" wp14:editId="699170B2">
                <wp:simplePos x="0" y="0"/>
                <wp:positionH relativeFrom="margin">
                  <wp:posOffset>3200400</wp:posOffset>
                </wp:positionH>
                <wp:positionV relativeFrom="paragraph">
                  <wp:posOffset>3200400</wp:posOffset>
                </wp:positionV>
                <wp:extent cx="0" cy="342900"/>
                <wp:effectExtent l="63500" t="0" r="38100" b="381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D56AC" id="Straight Arrow Connector 58" o:spid="_x0000_s1026" type="#_x0000_t32" style="position:absolute;margin-left:252pt;margin-top:252pt;width:0;height:27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1C3106" wp14:editId="699170B2">
                <wp:simplePos x="0" y="0"/>
                <wp:positionH relativeFrom="margin">
                  <wp:posOffset>3200400</wp:posOffset>
                </wp:positionH>
                <wp:positionV relativeFrom="paragraph">
                  <wp:posOffset>2400300</wp:posOffset>
                </wp:positionV>
                <wp:extent cx="0" cy="342900"/>
                <wp:effectExtent l="63500" t="0" r="38100" b="381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9B7F5" id="Straight Arrow Connector 57" o:spid="_x0000_s1026" type="#_x0000_t32" style="position:absolute;margin-left:252pt;margin-top:189pt;width:0;height:27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C3106" wp14:editId="699170B2">
                <wp:simplePos x="0" y="0"/>
                <wp:positionH relativeFrom="margin">
                  <wp:posOffset>3200400</wp:posOffset>
                </wp:positionH>
                <wp:positionV relativeFrom="paragraph">
                  <wp:posOffset>1600200</wp:posOffset>
                </wp:positionV>
                <wp:extent cx="0" cy="342900"/>
                <wp:effectExtent l="63500" t="0" r="38100" b="381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5FFC2" id="Straight Arrow Connector 56" o:spid="_x0000_s1026" type="#_x0000_t32" style="position:absolute;margin-left:252pt;margin-top:126pt;width:0;height:27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1C3106" wp14:editId="699170B2">
                <wp:simplePos x="0" y="0"/>
                <wp:positionH relativeFrom="margin">
                  <wp:posOffset>3200400</wp:posOffset>
                </wp:positionH>
                <wp:positionV relativeFrom="paragraph">
                  <wp:posOffset>457200</wp:posOffset>
                </wp:positionV>
                <wp:extent cx="0" cy="342900"/>
                <wp:effectExtent l="63500" t="0" r="38100" b="381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37D73" id="Straight Arrow Connector 55" o:spid="_x0000_s1026" type="#_x0000_t32" style="position:absolute;margin-left:252pt;margin-top:36pt;width:0;height:27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&#13;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B736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B273CD" wp14:editId="5A11721D">
                <wp:simplePos x="0" y="0"/>
                <wp:positionH relativeFrom="column">
                  <wp:posOffset>2969895</wp:posOffset>
                </wp:positionH>
                <wp:positionV relativeFrom="paragraph">
                  <wp:posOffset>7541895</wp:posOffset>
                </wp:positionV>
                <wp:extent cx="457200" cy="459074"/>
                <wp:effectExtent l="0" t="0" r="1270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907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95" w:rsidRPr="001B7369" w:rsidRDefault="00053195" w:rsidP="001B736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273CD" id="Oval 29" o:spid="_x0000_s1047" style="position:absolute;margin-left:233.85pt;margin-top:593.85pt;width:36pt;height:3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" fillcolor="white [3201]" strokecolor="black [3213]" strokeweight="1pt">
                <v:stroke joinstyle="miter"/>
                <v:textbox>
                  <w:txbxContent>
                    <w:p w:rsidR="00053195" w:rsidRPr="001B7369" w:rsidRDefault="00053195" w:rsidP="001B736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B73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40DBF9" wp14:editId="0043909D">
                <wp:simplePos x="0" y="0"/>
                <wp:positionH relativeFrom="column">
                  <wp:posOffset>2168278</wp:posOffset>
                </wp:positionH>
                <wp:positionV relativeFrom="paragraph">
                  <wp:posOffset>6860738</wp:posOffset>
                </wp:positionV>
                <wp:extent cx="2055526" cy="340162"/>
                <wp:effectExtent l="0" t="0" r="1460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526" cy="340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95" w:rsidRPr="00053195" w:rsidRDefault="00053195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DBF9" id="Rectangle 28" o:spid="_x0000_s1048" style="position:absolute;margin-left:170.75pt;margin-top:540.2pt;width:161.85pt;height:2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" fillcolor="white [3201]" strokecolor="black [3213]" strokeweight="1pt">
                <v:textbox>
                  <w:txbxContent>
                    <w:p w:rsidR="00053195" w:rsidRPr="00053195" w:rsidRDefault="00053195" w:rsidP="0005319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=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i+1</w:t>
                      </w:r>
                    </w:p>
                  </w:txbxContent>
                </v:textbox>
              </v:rect>
            </w:pict>
          </mc:Fallback>
        </mc:AlternateContent>
      </w:r>
      <w:r w:rsidR="001B73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B3632" wp14:editId="7F8B05F6">
                <wp:simplePos x="0" y="0"/>
                <wp:positionH relativeFrom="column">
                  <wp:posOffset>2173753</wp:posOffset>
                </wp:positionH>
                <wp:positionV relativeFrom="paragraph">
                  <wp:posOffset>6170830</wp:posOffset>
                </wp:positionV>
                <wp:extent cx="2055526" cy="344269"/>
                <wp:effectExtent l="0" t="0" r="1460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526" cy="3442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95" w:rsidRPr="00053195" w:rsidRDefault="00053195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x:=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x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3632" id="Rectangle 27" o:spid="_x0000_s1049" style="position:absolute;margin-left:171.15pt;margin-top:485.9pt;width:161.8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" fillcolor="white [3201]" strokecolor="black [3213]" strokeweight="1pt">
                <v:textbox>
                  <w:txbxContent>
                    <w:p w:rsidR="00053195" w:rsidRPr="00053195" w:rsidRDefault="00053195" w:rsidP="00053195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x:=</w:t>
                      </w:r>
                      <w:proofErr w:type="spellStart"/>
                      <w:proofErr w:type="gramEnd"/>
                      <w:r>
                        <w:rPr>
                          <w:sz w:val="22"/>
                          <w:szCs w:val="22"/>
                        </w:rPr>
                        <w:t>x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7369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2EDCB6" wp14:editId="30D605AA">
                <wp:simplePos x="0" y="0"/>
                <wp:positionH relativeFrom="margin">
                  <wp:posOffset>2172187</wp:posOffset>
                </wp:positionH>
                <wp:positionV relativeFrom="paragraph">
                  <wp:posOffset>5486598</wp:posOffset>
                </wp:positionV>
                <wp:extent cx="2056765" cy="341026"/>
                <wp:effectExtent l="12700" t="0" r="26035" b="14605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34102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95" w:rsidRPr="00053195" w:rsidRDefault="00053195" w:rsidP="0005319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DCB6" id="Parallelogram 26" o:spid="_x0000_s1050" type="#_x0000_t7" style="position:absolute;margin-left:171.05pt;margin-top:6in;width:161.9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" adj="895" fillcolor="white [3201]" strokecolor="black [3213]" strokeweight="1pt">
                <v:textbox>
                  <w:txbxContent>
                    <w:p w:rsidR="00053195" w:rsidRPr="00053195" w:rsidRDefault="00053195" w:rsidP="0005319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результа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3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F9223" wp14:editId="49360D80">
                <wp:simplePos x="0" y="0"/>
                <wp:positionH relativeFrom="column">
                  <wp:posOffset>2171947</wp:posOffset>
                </wp:positionH>
                <wp:positionV relativeFrom="paragraph">
                  <wp:posOffset>4689722</wp:posOffset>
                </wp:positionV>
                <wp:extent cx="2058670" cy="450000"/>
                <wp:effectExtent l="25400" t="12700" r="0" b="2032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4500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95" w:rsidRPr="00053195" w:rsidRDefault="00053195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3195">
                              <w:rPr>
                                <w:sz w:val="22"/>
                                <w:szCs w:val="22"/>
                              </w:rPr>
                              <w:t>abs(add)&lt;=eps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053195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9223" id="Diamond 25" o:spid="_x0000_s1051" type="#_x0000_t4" style="position:absolute;margin-left:171pt;margin-top:369.25pt;width:162.1pt;height:3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" fillcolor="white [3201]" strokecolor="black [3213]" strokeweight="1pt">
                <v:textbox inset="0,0,0,0">
                  <w:txbxContent>
                    <w:p w:rsidR="00053195" w:rsidRPr="00053195" w:rsidRDefault="00053195" w:rsidP="00053195">
                      <w:pPr>
                        <w:rPr>
                          <w:sz w:val="22"/>
                          <w:szCs w:val="22"/>
                        </w:rPr>
                      </w:pPr>
                      <w:r w:rsidRPr="00053195">
                        <w:rPr>
                          <w:sz w:val="22"/>
                          <w:szCs w:val="22"/>
                        </w:rPr>
                        <w:t>abs(add)&lt;=eps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053195">
                        <w:rPr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1B73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FDE17" wp14:editId="47C7E9E1">
                <wp:simplePos x="0" y="0"/>
                <wp:positionH relativeFrom="column">
                  <wp:posOffset>2173753</wp:posOffset>
                </wp:positionH>
                <wp:positionV relativeFrom="paragraph">
                  <wp:posOffset>3542616</wp:posOffset>
                </wp:positionV>
                <wp:extent cx="2055495" cy="800784"/>
                <wp:effectExtent l="0" t="0" r="1460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07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95" w:rsidRPr="001B7369" w:rsidRDefault="00053195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1B7369">
                              <w:rPr>
                                <w:sz w:val="22"/>
                                <w:szCs w:val="22"/>
                              </w:rPr>
                              <w:t>(k</w:t>
                            </w:r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053195" w:rsidRPr="001B7369" w:rsidRDefault="00053195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*x;</w:t>
                            </w:r>
                          </w:p>
                          <w:p w:rsidR="00053195" w:rsidRPr="001B7369" w:rsidRDefault="00053195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/(k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*(k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+2));</w:t>
                            </w:r>
                          </w:p>
                          <w:p w:rsidR="00053195" w:rsidRPr="001B7369" w:rsidRDefault="00053195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+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FDE17" id="Rectangle 23" o:spid="_x0000_s1052" style="position:absolute;margin-left:171.15pt;margin-top:278.95pt;width:161.85pt;height:6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" fillcolor="white [3201]" strokecolor="black [3213]" strokeweight="1pt">
                <v:textbox>
                  <w:txbxContent>
                    <w:p w:rsidR="00053195" w:rsidRPr="001B7369" w:rsidRDefault="00053195" w:rsidP="0005319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B7369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1B7369">
                        <w:rPr>
                          <w:sz w:val="22"/>
                          <w:szCs w:val="22"/>
                        </w:rPr>
                        <w:t>(k</w:t>
                      </w:r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1B7369">
                        <w:rPr>
                          <w:sz w:val="22"/>
                          <w:szCs w:val="22"/>
                        </w:rPr>
                        <w:t>);</w:t>
                      </w:r>
                    </w:p>
                    <w:p w:rsidR="00053195" w:rsidRPr="001B7369" w:rsidRDefault="00053195" w:rsidP="00053195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*x;</w:t>
                      </w:r>
                    </w:p>
                    <w:p w:rsidR="00053195" w:rsidRPr="001B7369" w:rsidRDefault="00053195" w:rsidP="00053195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/(k</w:t>
                      </w:r>
                      <w:r w:rsidRPr="001B7369">
                        <w:rPr>
                          <w:sz w:val="22"/>
                          <w:szCs w:val="22"/>
                        </w:rPr>
                        <w:t>3</w:t>
                      </w:r>
                      <w:r w:rsidRPr="001B7369">
                        <w:rPr>
                          <w:sz w:val="22"/>
                          <w:szCs w:val="22"/>
                        </w:rPr>
                        <w:t>*(k</w:t>
                      </w:r>
                      <w:r w:rsidRPr="001B7369">
                        <w:rPr>
                          <w:sz w:val="22"/>
                          <w:szCs w:val="22"/>
                        </w:rPr>
                        <w:t>3</w:t>
                      </w:r>
                      <w:r w:rsidRPr="001B7369">
                        <w:rPr>
                          <w:sz w:val="22"/>
                          <w:szCs w:val="22"/>
                        </w:rPr>
                        <w:t>+2));</w:t>
                      </w:r>
                    </w:p>
                    <w:p w:rsidR="00053195" w:rsidRPr="001B7369" w:rsidRDefault="00053195" w:rsidP="00053195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3</w:t>
                      </w:r>
                      <w:r w:rsidRPr="001B7369">
                        <w:rPr>
                          <w:sz w:val="22"/>
                          <w:szCs w:val="22"/>
                        </w:rPr>
                        <w:t>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f2_</w:t>
                      </w:r>
                      <w:r w:rsidRPr="001B7369">
                        <w:rPr>
                          <w:sz w:val="22"/>
                          <w:szCs w:val="22"/>
                        </w:rPr>
                        <w:t>3</w:t>
                      </w:r>
                      <w:r w:rsidRPr="001B7369">
                        <w:rPr>
                          <w:sz w:val="22"/>
                          <w:szCs w:val="22"/>
                        </w:rPr>
                        <w:t>+add;</w:t>
                      </w:r>
                    </w:p>
                  </w:txbxContent>
                </v:textbox>
              </v:rect>
            </w:pict>
          </mc:Fallback>
        </mc:AlternateContent>
      </w:r>
      <w:r w:rsidR="001B73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3F35C" wp14:editId="7E4BF978">
                <wp:simplePos x="0" y="0"/>
                <wp:positionH relativeFrom="column">
                  <wp:posOffset>2172582</wp:posOffset>
                </wp:positionH>
                <wp:positionV relativeFrom="paragraph">
                  <wp:posOffset>2744132</wp:posOffset>
                </wp:positionV>
                <wp:extent cx="2055495" cy="459074"/>
                <wp:effectExtent l="0" t="0" r="1460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4590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95" w:rsidRPr="001B7369" w:rsidRDefault="001B7369" w:rsidP="00053195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3:=</w:t>
                            </w:r>
                            <w:proofErr w:type="gramEnd"/>
                            <w:r w:rsidR="00053195"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f2_2</w:t>
                            </w:r>
                            <w:r w:rsidR="00053195"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;</w:t>
                            </w:r>
                          </w:p>
                          <w:p w:rsidR="00053195" w:rsidRPr="001B7369" w:rsidRDefault="001B7369" w:rsidP="000531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k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3:=</w:t>
                            </w:r>
                            <w:proofErr w:type="gramEnd"/>
                            <w:r w:rsidR="00053195"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k2</w:t>
                            </w:r>
                            <w:r w:rsidR="00053195"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F35C" id="Rectangle 22" o:spid="_x0000_s1053" style="position:absolute;margin-left:171.05pt;margin-top:216.05pt;width:161.85pt;height:3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" fillcolor="white [3201]" strokecolor="black [3213]" strokeweight="1pt">
                <v:textbox>
                  <w:txbxContent>
                    <w:p w:rsidR="00053195" w:rsidRPr="001B7369" w:rsidRDefault="001B7369" w:rsidP="00053195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3:=</w:t>
                      </w:r>
                      <w:proofErr w:type="gramEnd"/>
                      <w:r w:rsidR="00053195" w:rsidRPr="001B7369">
                        <w:rPr>
                          <w:sz w:val="22"/>
                          <w:szCs w:val="22"/>
                          <w:lang w:val="ru-RU"/>
                        </w:rPr>
                        <w:t>f2_2</w:t>
                      </w:r>
                      <w:r w:rsidR="00053195" w:rsidRPr="001B7369">
                        <w:rPr>
                          <w:sz w:val="22"/>
                          <w:szCs w:val="22"/>
                          <w:lang w:val="ru-RU"/>
                        </w:rPr>
                        <w:t>;</w:t>
                      </w:r>
                    </w:p>
                    <w:p w:rsidR="00053195" w:rsidRPr="001B7369" w:rsidRDefault="001B7369" w:rsidP="00053195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k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3:=</w:t>
                      </w:r>
                      <w:proofErr w:type="gramEnd"/>
                      <w:r w:rsidR="00053195" w:rsidRPr="001B7369">
                        <w:rPr>
                          <w:sz w:val="22"/>
                          <w:szCs w:val="22"/>
                          <w:lang w:val="ru-RU"/>
                        </w:rPr>
                        <w:t>k2</w:t>
                      </w:r>
                      <w:r w:rsidR="00053195" w:rsidRPr="001B7369">
                        <w:rPr>
                          <w:sz w:val="22"/>
                          <w:szCs w:val="22"/>
                          <w:lang w:val="ru-RU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1B73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4622B" wp14:editId="6136C923">
                <wp:simplePos x="0" y="0"/>
                <wp:positionH relativeFrom="column">
                  <wp:posOffset>2168525</wp:posOffset>
                </wp:positionH>
                <wp:positionV relativeFrom="paragraph">
                  <wp:posOffset>1944370</wp:posOffset>
                </wp:positionV>
                <wp:extent cx="2058670" cy="450000"/>
                <wp:effectExtent l="25400" t="12700" r="0" b="2032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4500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9E" w:rsidRPr="00053195" w:rsidRDefault="0058459E" w:rsidP="001A7A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3195">
                              <w:rPr>
                                <w:sz w:val="22"/>
                                <w:szCs w:val="22"/>
                              </w:rPr>
                              <w:t>abs(add)&lt;=</w:t>
                            </w:r>
                            <w:r w:rsidRPr="00053195">
                              <w:rPr>
                                <w:sz w:val="22"/>
                                <w:szCs w:val="22"/>
                              </w:rPr>
                              <w:t>eps</w:t>
                            </w:r>
                            <w:r w:rsidRPr="00053195">
                              <w:rPr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053195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622B" id="Diamond 15" o:spid="_x0000_s1054" type="#_x0000_t4" style="position:absolute;margin-left:170.75pt;margin-top:153.1pt;width:162.1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" fillcolor="white [3201]" strokecolor="black [3213]" strokeweight="1pt">
                <v:textbox inset="0,0,0,0">
                  <w:txbxContent>
                    <w:p w:rsidR="0058459E" w:rsidRPr="00053195" w:rsidRDefault="0058459E" w:rsidP="001A7A06">
                      <w:pPr>
                        <w:rPr>
                          <w:sz w:val="22"/>
                          <w:szCs w:val="22"/>
                        </w:rPr>
                      </w:pPr>
                      <w:r w:rsidRPr="00053195">
                        <w:rPr>
                          <w:sz w:val="22"/>
                          <w:szCs w:val="22"/>
                        </w:rPr>
                        <w:t>abs(add)&lt;=</w:t>
                      </w:r>
                      <w:r w:rsidRPr="00053195">
                        <w:rPr>
                          <w:sz w:val="22"/>
                          <w:szCs w:val="22"/>
                        </w:rPr>
                        <w:t>eps</w:t>
                      </w:r>
                      <w:r w:rsidRPr="00053195">
                        <w:rPr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053195">
                        <w:rPr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1B73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E1BBD" wp14:editId="664ACFF7">
                <wp:simplePos x="0" y="0"/>
                <wp:positionH relativeFrom="column">
                  <wp:posOffset>2170833</wp:posOffset>
                </wp:positionH>
                <wp:positionV relativeFrom="paragraph">
                  <wp:posOffset>800701</wp:posOffset>
                </wp:positionV>
                <wp:extent cx="2055495" cy="803848"/>
                <wp:effectExtent l="0" t="0" r="1460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803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9E" w:rsidRPr="001B7369" w:rsidRDefault="0058459E" w:rsidP="005845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inc</w:t>
                            </w:r>
                            <w:proofErr w:type="spellEnd"/>
                            <w:r w:rsidRPr="001B7369">
                              <w:rPr>
                                <w:sz w:val="22"/>
                                <w:szCs w:val="22"/>
                              </w:rPr>
                              <w:t>(k</w:t>
                            </w:r>
                            <w:r w:rsidRPr="001B7369">
                              <w:rPr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58459E" w:rsidRPr="001B7369" w:rsidRDefault="0058459E" w:rsidP="005845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step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*x;</w:t>
                            </w:r>
                          </w:p>
                          <w:p w:rsidR="0058459E" w:rsidRPr="001B7369" w:rsidRDefault="0058459E" w:rsidP="005845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add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step/(k2*(k2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+2));</w:t>
                            </w:r>
                          </w:p>
                          <w:p w:rsidR="0058459E" w:rsidRPr="001B7369" w:rsidRDefault="0058459E" w:rsidP="005845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7369">
                              <w:rPr>
                                <w:sz w:val="22"/>
                                <w:szCs w:val="22"/>
                              </w:rPr>
                              <w:t>f2_</w:t>
                            </w:r>
                            <w:proofErr w:type="gramStart"/>
                            <w:r w:rsidRPr="001B736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:=</w:t>
                            </w:r>
                            <w:proofErr w:type="gramEnd"/>
                            <w:r w:rsidRPr="001B7369">
                              <w:rPr>
                                <w:sz w:val="22"/>
                                <w:szCs w:val="22"/>
                              </w:rPr>
                              <w:t>f2_2</w:t>
                            </w:r>
                            <w:r w:rsidRPr="001B7369">
                              <w:rPr>
                                <w:sz w:val="22"/>
                                <w:szCs w:val="22"/>
                              </w:rPr>
                              <w:t>+ad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1BBD" id="Rectangle 14" o:spid="_x0000_s1055" style="position:absolute;margin-left:170.95pt;margin-top:63.05pt;width:161.85pt;height:6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" fillcolor="white [3201]" strokecolor="black [3213]" strokeweight="1pt">
                <v:textbox>
                  <w:txbxContent>
                    <w:p w:rsidR="0058459E" w:rsidRPr="001B7369" w:rsidRDefault="0058459E" w:rsidP="0058459E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B7369">
                        <w:rPr>
                          <w:sz w:val="22"/>
                          <w:szCs w:val="22"/>
                        </w:rPr>
                        <w:t>inc</w:t>
                      </w:r>
                      <w:proofErr w:type="spellEnd"/>
                      <w:r w:rsidRPr="001B7369">
                        <w:rPr>
                          <w:sz w:val="22"/>
                          <w:szCs w:val="22"/>
                        </w:rPr>
                        <w:t>(k</w:t>
                      </w:r>
                      <w:r w:rsidRPr="001B7369">
                        <w:rPr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B7369">
                        <w:rPr>
                          <w:sz w:val="22"/>
                          <w:szCs w:val="22"/>
                        </w:rPr>
                        <w:t>);</w:t>
                      </w:r>
                    </w:p>
                    <w:p w:rsidR="0058459E" w:rsidRPr="001B7369" w:rsidRDefault="0058459E" w:rsidP="0058459E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step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*x;</w:t>
                      </w:r>
                    </w:p>
                    <w:p w:rsidR="0058459E" w:rsidRPr="001B7369" w:rsidRDefault="0058459E" w:rsidP="0058459E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add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step/(k2*(k2</w:t>
                      </w:r>
                      <w:r w:rsidRPr="001B7369">
                        <w:rPr>
                          <w:sz w:val="22"/>
                          <w:szCs w:val="22"/>
                        </w:rPr>
                        <w:t>+2));</w:t>
                      </w:r>
                    </w:p>
                    <w:p w:rsidR="0058459E" w:rsidRPr="001B7369" w:rsidRDefault="0058459E" w:rsidP="0058459E">
                      <w:pPr>
                        <w:rPr>
                          <w:sz w:val="22"/>
                          <w:szCs w:val="22"/>
                        </w:rPr>
                      </w:pPr>
                      <w:r w:rsidRPr="001B7369">
                        <w:rPr>
                          <w:sz w:val="22"/>
                          <w:szCs w:val="22"/>
                        </w:rPr>
                        <w:t>f2_</w:t>
                      </w:r>
                      <w:proofErr w:type="gramStart"/>
                      <w:r w:rsidRPr="001B7369">
                        <w:rPr>
                          <w:sz w:val="22"/>
                          <w:szCs w:val="22"/>
                        </w:rPr>
                        <w:t>2</w:t>
                      </w:r>
                      <w:r w:rsidRPr="001B7369">
                        <w:rPr>
                          <w:sz w:val="22"/>
                          <w:szCs w:val="22"/>
                        </w:rPr>
                        <w:t>:=</w:t>
                      </w:r>
                      <w:proofErr w:type="gramEnd"/>
                      <w:r w:rsidRPr="001B7369">
                        <w:rPr>
                          <w:sz w:val="22"/>
                          <w:szCs w:val="22"/>
                        </w:rPr>
                        <w:t>f2_2</w:t>
                      </w:r>
                      <w:r w:rsidRPr="001B7369">
                        <w:rPr>
                          <w:sz w:val="22"/>
                          <w:szCs w:val="22"/>
                        </w:rPr>
                        <w:t>+add;</w:t>
                      </w:r>
                    </w:p>
                  </w:txbxContent>
                </v:textbox>
              </v:rect>
            </w:pict>
          </mc:Fallback>
        </mc:AlternateContent>
      </w:r>
      <w:r w:rsidR="009B33E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EC4F35" wp14:editId="42A78EE1">
                <wp:simplePos x="0" y="0"/>
                <wp:positionH relativeFrom="margin">
                  <wp:posOffset>2968052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270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EC" w:rsidRPr="006F13FF" w:rsidRDefault="009B33EC" w:rsidP="009B33E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F13FF">
                              <w:rPr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C4F35" id="Oval 50" o:spid="_x0000_s1056" style="position:absolute;margin-left:233.7pt;margin-top:0;width:3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" fillcolor="white [3201]" strokecolor="black [3213]" strokeweight="1pt">
                <v:stroke joinstyle="miter"/>
                <v:textbox inset="0,0,0,0">
                  <w:txbxContent>
                    <w:p w:rsidR="009B33EC" w:rsidRPr="006F13FF" w:rsidRDefault="009B33EC" w:rsidP="009B33EC">
                      <w:pPr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6F13FF">
                        <w:rPr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0"/>
    </w:p>
    <w:sectPr w:rsidR="00C2678C" w:rsidRPr="0058459E" w:rsidSect="00840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C"/>
    <w:rsid w:val="00053195"/>
    <w:rsid w:val="0009355C"/>
    <w:rsid w:val="001A7A06"/>
    <w:rsid w:val="001B7369"/>
    <w:rsid w:val="0020477D"/>
    <w:rsid w:val="0027763F"/>
    <w:rsid w:val="002831DC"/>
    <w:rsid w:val="003D2EEA"/>
    <w:rsid w:val="004115E8"/>
    <w:rsid w:val="00457312"/>
    <w:rsid w:val="004B0AD4"/>
    <w:rsid w:val="0058459E"/>
    <w:rsid w:val="006738D4"/>
    <w:rsid w:val="006F13FF"/>
    <w:rsid w:val="007442C3"/>
    <w:rsid w:val="007D441E"/>
    <w:rsid w:val="007E62D1"/>
    <w:rsid w:val="007F69A9"/>
    <w:rsid w:val="00827A99"/>
    <w:rsid w:val="008404D9"/>
    <w:rsid w:val="009B33EC"/>
    <w:rsid w:val="00AD01B1"/>
    <w:rsid w:val="00B10AE7"/>
    <w:rsid w:val="00C2678C"/>
    <w:rsid w:val="00C32A4F"/>
    <w:rsid w:val="00CD088C"/>
    <w:rsid w:val="00E530E5"/>
    <w:rsid w:val="00F47F9D"/>
    <w:rsid w:val="00F6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B174"/>
  <w14:defaultImageDpi w14:val="32767"/>
  <w15:chartTrackingRefBased/>
  <w15:docId w15:val="{035057B0-8CB2-6F47-8133-2971F83B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BA5CE-8792-414D-BF61-DF9974A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el, Tatsiana (Contractor)</dc:creator>
  <cp:keywords/>
  <dc:description/>
  <cp:lastModifiedBy>Marfel, Tatsiana (Contractor)</cp:lastModifiedBy>
  <cp:revision>1</cp:revision>
  <dcterms:created xsi:type="dcterms:W3CDTF">2018-05-24T05:19:00Z</dcterms:created>
  <dcterms:modified xsi:type="dcterms:W3CDTF">2018-05-26T12:30:00Z</dcterms:modified>
</cp:coreProperties>
</file>